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XSpec="center" w:tblpY="525"/>
        <w:tblW w:w="15935" w:type="dxa"/>
        <w:tblLayout w:type="fixed"/>
        <w:tblLook w:val="04A0" w:firstRow="1" w:lastRow="0" w:firstColumn="1" w:lastColumn="0" w:noHBand="0" w:noVBand="1"/>
      </w:tblPr>
      <w:tblGrid>
        <w:gridCol w:w="1398"/>
        <w:gridCol w:w="510"/>
        <w:gridCol w:w="465"/>
        <w:gridCol w:w="476"/>
        <w:gridCol w:w="467"/>
        <w:gridCol w:w="468"/>
        <w:gridCol w:w="467"/>
        <w:gridCol w:w="468"/>
        <w:gridCol w:w="467"/>
        <w:gridCol w:w="468"/>
        <w:gridCol w:w="467"/>
        <w:gridCol w:w="467"/>
        <w:gridCol w:w="465"/>
        <w:gridCol w:w="468"/>
        <w:gridCol w:w="470"/>
        <w:gridCol w:w="467"/>
        <w:gridCol w:w="585"/>
        <w:gridCol w:w="450"/>
        <w:gridCol w:w="425"/>
        <w:gridCol w:w="410"/>
        <w:gridCol w:w="468"/>
        <w:gridCol w:w="467"/>
        <w:gridCol w:w="467"/>
        <w:gridCol w:w="468"/>
        <w:gridCol w:w="467"/>
        <w:gridCol w:w="468"/>
        <w:gridCol w:w="467"/>
        <w:gridCol w:w="468"/>
        <w:gridCol w:w="470"/>
        <w:gridCol w:w="465"/>
        <w:gridCol w:w="467"/>
        <w:gridCol w:w="465"/>
      </w:tblGrid>
      <w:tr w:rsidR="00E57389" w14:paraId="67325798" w14:textId="77777777" w:rsidTr="00E57389">
        <w:trPr>
          <w:trHeight w:val="772"/>
        </w:trPr>
        <w:tc>
          <w:tcPr>
            <w:tcW w:w="1398" w:type="dxa"/>
            <w:shd w:val="clear" w:color="auto" w:fill="FF0000"/>
          </w:tcPr>
          <w:p w14:paraId="7764419A" w14:textId="77777777" w:rsidR="0062614E" w:rsidRDefault="0001680B" w:rsidP="002F4B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eń </w:t>
            </w:r>
          </w:p>
          <w:p w14:paraId="5C35AF46" w14:textId="77777777" w:rsidR="0062614E" w:rsidRDefault="0001680B" w:rsidP="002F4B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godnia</w:t>
            </w:r>
          </w:p>
          <w:p w14:paraId="1291F3DD" w14:textId="77777777" w:rsidR="0062614E" w:rsidRDefault="0062614E" w:rsidP="002F4B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A0A600D" w14:textId="66FE52A7" w:rsidR="0062614E" w:rsidRDefault="108D9F17" w:rsidP="002F4B43">
            <w:pPr>
              <w:spacing w:after="0" w:line="240" w:lineRule="auto"/>
              <w:rPr>
                <w:sz w:val="18"/>
                <w:szCs w:val="18"/>
              </w:rPr>
            </w:pPr>
            <w:r w:rsidRPr="108D9F17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13D0E7" w14:textId="3664B4D0" w:rsidR="0062614E" w:rsidRDefault="108D9F17" w:rsidP="108D9F17">
            <w:pPr>
              <w:spacing w:after="0" w:line="240" w:lineRule="auto"/>
              <w:rPr>
                <w:sz w:val="18"/>
                <w:szCs w:val="18"/>
              </w:rPr>
            </w:pPr>
            <w:r w:rsidRPr="108D9F17"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2420343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2983F6E9" w14:textId="77777777" w:rsidR="0062614E" w:rsidRDefault="0062614E" w:rsidP="002F4B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A40CC1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8A263A" w14:textId="77777777" w:rsidR="0062614E" w:rsidRDefault="00FD650F" w:rsidP="00FD650F">
            <w:pPr>
              <w:spacing w:after="0" w:line="240" w:lineRule="auto"/>
            </w:pPr>
            <w:r w:rsidRPr="00FD650F">
              <w:rPr>
                <w:sz w:val="18"/>
                <w:szCs w:val="18"/>
              </w:rPr>
              <w:t>5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FF0000"/>
          </w:tcPr>
          <w:p w14:paraId="34E937F1" w14:textId="77777777" w:rsidR="0062614E" w:rsidRPr="00E57389" w:rsidRDefault="0001680B" w:rsidP="002F4B43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FF0000"/>
          </w:tcPr>
          <w:p w14:paraId="7213ED38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8060ED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132702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CC596F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8FD745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424F6D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FF0000"/>
          </w:tcPr>
          <w:p w14:paraId="1BEDEEE1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FF0000"/>
          </w:tcPr>
          <w:p w14:paraId="11F1DEE5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00B0AA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862972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F0E363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50392A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ADBED2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FF0000"/>
          </w:tcPr>
          <w:p w14:paraId="617E71D4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34111">
              <w:rPr>
                <w:sz w:val="18"/>
                <w:szCs w:val="18"/>
                <w:shd w:val="clear" w:color="auto" w:fill="E2EFD9" w:themeFill="accent6" w:themeFillTint="33"/>
              </w:rPr>
              <w:t>0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FF0000"/>
          </w:tcPr>
          <w:p w14:paraId="4AE1AF4D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0EFC48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F131CC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C101835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7D6C77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B6E872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68" w:type="dxa"/>
            <w:shd w:val="clear" w:color="auto" w:fill="FF0000"/>
          </w:tcPr>
          <w:p w14:paraId="420047BD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FF0000"/>
          </w:tcPr>
          <w:p w14:paraId="1FCCEDD6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65" w:type="dxa"/>
            <w:shd w:val="clear" w:color="auto" w:fill="DEEAF6" w:themeFill="accent1" w:themeFillTint="33"/>
          </w:tcPr>
          <w:p w14:paraId="13CCEBDC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81047B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    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B95A6F1" w14:textId="11D82ED4" w:rsidR="0062614E" w:rsidRDefault="0062614E" w:rsidP="00FD650F">
            <w:pPr>
              <w:spacing w:after="200" w:line="276" w:lineRule="auto"/>
            </w:pPr>
          </w:p>
        </w:tc>
      </w:tr>
      <w:tr w:rsidR="002D351C" w14:paraId="0D5455EE" w14:textId="77777777" w:rsidTr="00B67650">
        <w:trPr>
          <w:trHeight w:val="1882"/>
        </w:trPr>
        <w:tc>
          <w:tcPr>
            <w:tcW w:w="1398" w:type="dxa"/>
            <w:shd w:val="clear" w:color="auto" w:fill="FFFFFF" w:themeFill="background1"/>
          </w:tcPr>
          <w:p w14:paraId="11575FBA" w14:textId="77777777" w:rsidR="007426CF" w:rsidRDefault="007426CF" w:rsidP="00742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dziny</w:t>
            </w:r>
          </w:p>
          <w:p w14:paraId="60001F8F" w14:textId="77777777" w:rsidR="007426CF" w:rsidRDefault="007426CF" w:rsidP="00742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y</w:t>
            </w:r>
          </w:p>
          <w:p w14:paraId="7FC7AB9A" w14:textId="77777777" w:rsidR="007426CF" w:rsidRDefault="007426CF" w:rsidP="00742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A0F4069" w14:textId="6C598944" w:rsidR="007426CF" w:rsidRPr="009A77AF" w:rsidRDefault="29432AC4" w:rsidP="29432AC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29432A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ek </w:t>
            </w:r>
            <w:proofErr w:type="spellStart"/>
            <w:r w:rsidRPr="29432AC4">
              <w:rPr>
                <w:rFonts w:ascii="Arial" w:hAnsi="Arial" w:cs="Arial"/>
                <w:b/>
                <w:bCs/>
                <w:sz w:val="16"/>
                <w:szCs w:val="16"/>
              </w:rPr>
              <w:t>Chaba</w:t>
            </w:r>
            <w:proofErr w:type="spellEnd"/>
          </w:p>
        </w:tc>
        <w:tc>
          <w:tcPr>
            <w:tcW w:w="510" w:type="dxa"/>
            <w:shd w:val="clear" w:color="auto" w:fill="FFFFFF" w:themeFill="background1"/>
          </w:tcPr>
          <w:p w14:paraId="2626D396" w14:textId="01523027" w:rsidR="007426CF" w:rsidRDefault="007426CF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DEEAF6" w:themeFill="accent1" w:themeFillTint="33"/>
          </w:tcPr>
          <w:p w14:paraId="5BD6B249" w14:textId="3111195A" w:rsidR="007426CF" w:rsidRDefault="5DC5820B" w:rsidP="5DC582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5DC5820B">
              <w:rPr>
                <w:sz w:val="18"/>
                <w:szCs w:val="18"/>
              </w:rPr>
              <w:t>16:00-20:00</w:t>
            </w:r>
          </w:p>
          <w:p w14:paraId="3A8FFA5C" w14:textId="03A99A11" w:rsidR="007426CF" w:rsidRDefault="007426CF" w:rsidP="5DC5820B">
            <w:pPr>
              <w:spacing w:after="0" w:line="240" w:lineRule="auto"/>
              <w:jc w:val="center"/>
            </w:pPr>
          </w:p>
        </w:tc>
        <w:tc>
          <w:tcPr>
            <w:tcW w:w="476" w:type="dxa"/>
            <w:shd w:val="clear" w:color="auto" w:fill="FFFFFF" w:themeFill="background1"/>
          </w:tcPr>
          <w:p w14:paraId="34117C68" w14:textId="38D93C6C" w:rsidR="007426CF" w:rsidRDefault="007426CF" w:rsidP="600CBE7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40845F3B" w14:textId="1E3DD030" w:rsidR="007426CF" w:rsidRDefault="007426CF" w:rsidP="600CBE7F">
            <w:pPr>
              <w:spacing w:after="0" w:line="240" w:lineRule="auto"/>
              <w:jc w:val="center"/>
            </w:pPr>
          </w:p>
        </w:tc>
        <w:tc>
          <w:tcPr>
            <w:tcW w:w="467" w:type="dxa"/>
            <w:shd w:val="clear" w:color="auto" w:fill="DEEAF6" w:themeFill="accent1" w:themeFillTint="33"/>
          </w:tcPr>
          <w:p w14:paraId="672B0245" w14:textId="77777777" w:rsidR="002D351C" w:rsidRDefault="002D351C" w:rsidP="002D351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600CBE7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6:00-20:00</w:t>
            </w:r>
          </w:p>
          <w:p w14:paraId="31464309" w14:textId="75CA4B69" w:rsidR="007426CF" w:rsidRDefault="007426CF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 w:themeFill="background1"/>
          </w:tcPr>
          <w:p w14:paraId="6F86799F" w14:textId="0D4B106B" w:rsidR="007426CF" w:rsidRDefault="007426CF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 w:themeFill="background1"/>
          </w:tcPr>
          <w:p w14:paraId="14F4C24C" w14:textId="6F260D43" w:rsidR="007426CF" w:rsidRDefault="007426CF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 w:themeFill="background1"/>
          </w:tcPr>
          <w:p w14:paraId="0CCEA911" w14:textId="1DBEF9A0" w:rsidR="007426CF" w:rsidRDefault="007426CF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EEAF6" w:themeFill="accent1" w:themeFillTint="33"/>
          </w:tcPr>
          <w:p w14:paraId="41866588" w14:textId="2CDC0891" w:rsidR="007426CF" w:rsidRDefault="600CBE7F" w:rsidP="600CBE7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600CBE7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6:00-20:00</w:t>
            </w:r>
          </w:p>
          <w:p w14:paraId="6F38A147" w14:textId="63151945" w:rsidR="007426CF" w:rsidRDefault="007426CF" w:rsidP="600CBE7F">
            <w:pPr>
              <w:spacing w:after="0" w:line="240" w:lineRule="auto"/>
              <w:jc w:val="center"/>
            </w:pPr>
          </w:p>
        </w:tc>
        <w:tc>
          <w:tcPr>
            <w:tcW w:w="468" w:type="dxa"/>
            <w:shd w:val="clear" w:color="auto" w:fill="DEEAF6" w:themeFill="accent1" w:themeFillTint="33"/>
          </w:tcPr>
          <w:p w14:paraId="027E1543" w14:textId="3111195A" w:rsidR="007426CF" w:rsidRDefault="5DC5820B" w:rsidP="5DC582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5DC5820B">
              <w:rPr>
                <w:sz w:val="18"/>
                <w:szCs w:val="18"/>
              </w:rPr>
              <w:t>16:00-20:00</w:t>
            </w:r>
          </w:p>
          <w:p w14:paraId="6A901228" w14:textId="57B17DD0" w:rsidR="007426CF" w:rsidRDefault="007426CF" w:rsidP="5DC5820B">
            <w:pPr>
              <w:spacing w:after="0" w:line="240" w:lineRule="auto"/>
              <w:jc w:val="center"/>
            </w:pPr>
          </w:p>
        </w:tc>
        <w:tc>
          <w:tcPr>
            <w:tcW w:w="467" w:type="dxa"/>
            <w:shd w:val="clear" w:color="auto" w:fill="FFFFFF" w:themeFill="background1"/>
          </w:tcPr>
          <w:p w14:paraId="7237CB95" w14:textId="51A0CCDE" w:rsidR="007426CF" w:rsidRDefault="007426CF" w:rsidP="002D351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341581FE" w14:textId="3EB5D0DA" w:rsidR="007426CF" w:rsidRDefault="007426CF" w:rsidP="600CBE7F">
            <w:pPr>
              <w:spacing w:after="0" w:line="240" w:lineRule="auto"/>
              <w:jc w:val="center"/>
            </w:pPr>
          </w:p>
        </w:tc>
        <w:tc>
          <w:tcPr>
            <w:tcW w:w="467" w:type="dxa"/>
            <w:shd w:val="clear" w:color="auto" w:fill="DEEAF6" w:themeFill="accent1" w:themeFillTint="33"/>
          </w:tcPr>
          <w:p w14:paraId="1EA6CC12" w14:textId="77777777" w:rsidR="002D351C" w:rsidRDefault="002D351C" w:rsidP="002D351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600CBE7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6:00-20:00</w:t>
            </w:r>
          </w:p>
          <w:p w14:paraId="3828B19C" w14:textId="55F0E2A1" w:rsidR="007426CF" w:rsidRDefault="007426CF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DEEAF6" w:themeFill="accent1" w:themeFillTint="33"/>
          </w:tcPr>
          <w:p w14:paraId="1EE337FE" w14:textId="77777777" w:rsidR="00B67650" w:rsidRDefault="00B67650" w:rsidP="00B6765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600CBE7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6:00-20:00</w:t>
            </w:r>
          </w:p>
          <w:p w14:paraId="0C327A54" w14:textId="72070F9F" w:rsidR="007426CF" w:rsidRDefault="007426CF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 w:themeFill="background1"/>
          </w:tcPr>
          <w:p w14:paraId="078B9507" w14:textId="55CCBF71" w:rsidR="007426CF" w:rsidRDefault="007426CF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14:paraId="473087FD" w14:textId="6D49D629" w:rsidR="007426CF" w:rsidRDefault="007426CF" w:rsidP="00B6765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10E0DCFA" w14:textId="1A6542F7" w:rsidR="007426CF" w:rsidRDefault="007426CF" w:rsidP="600CBE7F">
            <w:pPr>
              <w:spacing w:after="0" w:line="240" w:lineRule="auto"/>
              <w:jc w:val="center"/>
            </w:pPr>
          </w:p>
        </w:tc>
        <w:tc>
          <w:tcPr>
            <w:tcW w:w="467" w:type="dxa"/>
            <w:shd w:val="clear" w:color="auto" w:fill="DEEAF6" w:themeFill="accent1" w:themeFillTint="33"/>
          </w:tcPr>
          <w:p w14:paraId="6D831094" w14:textId="77777777" w:rsidR="00B67650" w:rsidRDefault="00B67650" w:rsidP="00B6765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600CBE7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6:00-20:00</w:t>
            </w:r>
          </w:p>
          <w:p w14:paraId="1D8A1579" w14:textId="5E5A1724" w:rsidR="007426CF" w:rsidRDefault="007426CF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DEEAF6" w:themeFill="accent1" w:themeFillTint="33"/>
          </w:tcPr>
          <w:p w14:paraId="0EE66A19" w14:textId="3111195A" w:rsidR="007426CF" w:rsidRDefault="5DC5820B" w:rsidP="5DC582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5DC5820B">
              <w:rPr>
                <w:sz w:val="18"/>
                <w:szCs w:val="18"/>
              </w:rPr>
              <w:t>16:00-20:00</w:t>
            </w:r>
          </w:p>
          <w:p w14:paraId="556694B4" w14:textId="39E81905" w:rsidR="007426CF" w:rsidRDefault="007426CF" w:rsidP="5DC5820B">
            <w:pPr>
              <w:spacing w:after="0" w:line="240" w:lineRule="auto"/>
              <w:jc w:val="center"/>
            </w:pPr>
          </w:p>
        </w:tc>
        <w:tc>
          <w:tcPr>
            <w:tcW w:w="450" w:type="dxa"/>
            <w:shd w:val="clear" w:color="auto" w:fill="FFFFFF" w:themeFill="background1"/>
          </w:tcPr>
          <w:p w14:paraId="5B639DBF" w14:textId="35CAEC93" w:rsidR="007426CF" w:rsidRPr="000D7158" w:rsidRDefault="007426CF" w:rsidP="00B6765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14:paraId="44E29440" w14:textId="77777777" w:rsidR="00B67650" w:rsidRDefault="00B67650" w:rsidP="00B6765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600CBE7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6:00-20:00</w:t>
            </w:r>
          </w:p>
          <w:p w14:paraId="17A798DB" w14:textId="280D5E4B" w:rsidR="007426CF" w:rsidRPr="000D7158" w:rsidRDefault="007426CF" w:rsidP="000D715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10" w:type="dxa"/>
          </w:tcPr>
          <w:p w14:paraId="139FD5B0" w14:textId="635BE220" w:rsidR="007426CF" w:rsidRDefault="007426CF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5D58964" w14:textId="641B109D" w:rsidR="007426CF" w:rsidRDefault="007426CF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 w:themeFill="background1"/>
          </w:tcPr>
          <w:p w14:paraId="1C04B3F9" w14:textId="77777777" w:rsidR="007426CF" w:rsidRDefault="007426CF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EEAF6" w:themeFill="accent1" w:themeFillTint="33"/>
          </w:tcPr>
          <w:p w14:paraId="7B7907A2" w14:textId="76D16709" w:rsidR="007426CF" w:rsidRDefault="00FD650F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650F">
              <w:rPr>
                <w:sz w:val="18"/>
                <w:szCs w:val="18"/>
              </w:rPr>
              <w:t>16:00-20:00</w:t>
            </w:r>
          </w:p>
        </w:tc>
        <w:tc>
          <w:tcPr>
            <w:tcW w:w="468" w:type="dxa"/>
          </w:tcPr>
          <w:p w14:paraId="6D26CA2F" w14:textId="764549D1" w:rsidR="007426CF" w:rsidRDefault="007426CF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EEAF6" w:themeFill="accent1" w:themeFillTint="33"/>
          </w:tcPr>
          <w:p w14:paraId="79BB10F5" w14:textId="5BAB7348" w:rsidR="007426CF" w:rsidRDefault="600CBE7F" w:rsidP="600CBE7F">
            <w:pPr>
              <w:spacing w:after="20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600CBE7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6:00-20:00</w:t>
            </w:r>
          </w:p>
          <w:p w14:paraId="0427627E" w14:textId="5E1DFD15" w:rsidR="007426CF" w:rsidRDefault="007426CF" w:rsidP="600CBE7F">
            <w:pPr>
              <w:spacing w:after="200" w:line="276" w:lineRule="auto"/>
            </w:pPr>
          </w:p>
        </w:tc>
        <w:tc>
          <w:tcPr>
            <w:tcW w:w="468" w:type="dxa"/>
            <w:shd w:val="clear" w:color="auto" w:fill="DEEAF6" w:themeFill="accent1" w:themeFillTint="33"/>
          </w:tcPr>
          <w:p w14:paraId="5F7D538E" w14:textId="232A3802" w:rsidR="007426CF" w:rsidRDefault="600CBE7F" w:rsidP="600CBE7F">
            <w:pPr>
              <w:spacing w:after="20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600CBE7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6:00-20:00</w:t>
            </w:r>
          </w:p>
          <w:p w14:paraId="75FA2129" w14:textId="6E30F9AE" w:rsidR="007426CF" w:rsidRDefault="007426CF" w:rsidP="600CBE7F">
            <w:pPr>
              <w:spacing w:after="200" w:line="276" w:lineRule="auto"/>
            </w:pPr>
          </w:p>
        </w:tc>
        <w:tc>
          <w:tcPr>
            <w:tcW w:w="467" w:type="dxa"/>
          </w:tcPr>
          <w:p w14:paraId="5E8F5AA8" w14:textId="5736FACA" w:rsidR="007426CF" w:rsidRDefault="007426CF" w:rsidP="00FD65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7D7143D" w14:textId="30EBE989" w:rsidR="007426CF" w:rsidRDefault="007426CF" w:rsidP="00FD650F">
            <w:pPr>
              <w:spacing w:after="200" w:line="276" w:lineRule="auto"/>
            </w:pPr>
          </w:p>
        </w:tc>
        <w:tc>
          <w:tcPr>
            <w:tcW w:w="468" w:type="dxa"/>
            <w:shd w:val="clear" w:color="auto" w:fill="FFFFFF" w:themeFill="background1"/>
          </w:tcPr>
          <w:p w14:paraId="313022D5" w14:textId="0B162C05" w:rsidR="007426CF" w:rsidRDefault="007426CF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14:paraId="1EB50179" w14:textId="437BDFD0" w:rsidR="007426CF" w:rsidRDefault="007426CF" w:rsidP="007426C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DEEAF6" w:themeFill="accent1" w:themeFillTint="33"/>
          </w:tcPr>
          <w:p w14:paraId="1D53293E" w14:textId="77777777" w:rsidR="00B67650" w:rsidRDefault="00B67650" w:rsidP="00B6765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600CBE7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6:00-20:00</w:t>
            </w:r>
          </w:p>
          <w:p w14:paraId="21064C5C" w14:textId="308F1CAF" w:rsidR="00D12287" w:rsidRPr="000D7158" w:rsidRDefault="00D12287" w:rsidP="000D71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EEAF6" w:themeFill="accent1" w:themeFillTint="33"/>
          </w:tcPr>
          <w:p w14:paraId="68E1C0DD" w14:textId="3111195A" w:rsidR="007426CF" w:rsidRDefault="00FD650F" w:rsidP="00FD65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650F">
              <w:rPr>
                <w:sz w:val="18"/>
                <w:szCs w:val="18"/>
              </w:rPr>
              <w:t>16:00-20:00</w:t>
            </w:r>
          </w:p>
          <w:p w14:paraId="09AC3141" w14:textId="7114B279" w:rsidR="007426CF" w:rsidRDefault="007426CF" w:rsidP="00FD650F">
            <w:pPr>
              <w:spacing w:after="0" w:line="240" w:lineRule="auto"/>
              <w:jc w:val="center"/>
            </w:pPr>
          </w:p>
        </w:tc>
        <w:tc>
          <w:tcPr>
            <w:tcW w:w="465" w:type="dxa"/>
            <w:shd w:val="clear" w:color="auto" w:fill="FFFFFF" w:themeFill="background1"/>
          </w:tcPr>
          <w:p w14:paraId="2DEA3732" w14:textId="35ED4C38" w:rsidR="007426CF" w:rsidRDefault="007426CF" w:rsidP="007426CF">
            <w:pPr>
              <w:spacing w:after="200" w:line="276" w:lineRule="auto"/>
            </w:pPr>
          </w:p>
        </w:tc>
      </w:tr>
      <w:tr w:rsidR="00E57389" w14:paraId="2DAB90E7" w14:textId="77777777" w:rsidTr="002D351C">
        <w:trPr>
          <w:trHeight w:val="2037"/>
        </w:trPr>
        <w:tc>
          <w:tcPr>
            <w:tcW w:w="1398" w:type="dxa"/>
          </w:tcPr>
          <w:p w14:paraId="777139FD" w14:textId="77777777" w:rsidR="007426CF" w:rsidRDefault="6F561EE6" w:rsidP="6F561EE6">
            <w:pPr>
              <w:spacing w:after="0" w:line="240" w:lineRule="auto"/>
              <w:rPr>
                <w:rFonts w:ascii="Arial" w:hAnsi="Arial" w:cs="Arial"/>
              </w:rPr>
            </w:pPr>
            <w:r w:rsidRPr="6F561EE6">
              <w:rPr>
                <w:rFonts w:ascii="Arial" w:hAnsi="Arial" w:cs="Arial"/>
                <w:sz w:val="16"/>
                <w:szCs w:val="16"/>
              </w:rPr>
              <w:t>Godziny</w:t>
            </w:r>
          </w:p>
          <w:p w14:paraId="4DCA9765" w14:textId="77777777" w:rsidR="007426CF" w:rsidRDefault="6F561EE6" w:rsidP="6F561EE6">
            <w:pPr>
              <w:spacing w:after="0" w:line="240" w:lineRule="auto"/>
              <w:rPr>
                <w:rFonts w:ascii="Arial" w:hAnsi="Arial" w:cs="Arial"/>
              </w:rPr>
            </w:pPr>
            <w:r w:rsidRPr="6F561EE6">
              <w:rPr>
                <w:rFonts w:ascii="Arial" w:hAnsi="Arial" w:cs="Arial"/>
                <w:sz w:val="16"/>
                <w:szCs w:val="16"/>
              </w:rPr>
              <w:t>Pracy</w:t>
            </w:r>
          </w:p>
          <w:p w14:paraId="701EDA86" w14:textId="77777777" w:rsidR="007426CF" w:rsidRDefault="007426CF" w:rsidP="6F561EE6">
            <w:pPr>
              <w:spacing w:after="0" w:line="240" w:lineRule="auto"/>
              <w:rPr>
                <w:rFonts w:ascii="Arial" w:hAnsi="Arial" w:cs="Arial"/>
              </w:rPr>
            </w:pPr>
          </w:p>
          <w:p w14:paraId="54A3BA6E" w14:textId="1D232E85" w:rsidR="007426CF" w:rsidRDefault="6F561EE6" w:rsidP="6F561EE6">
            <w:pPr>
              <w:spacing w:after="0" w:line="240" w:lineRule="auto"/>
              <w:rPr>
                <w:rFonts w:ascii="Arial" w:hAnsi="Arial" w:cs="Arial"/>
              </w:rPr>
            </w:pPr>
            <w:r w:rsidRPr="6F561EE6">
              <w:rPr>
                <w:rFonts w:ascii="Arial" w:hAnsi="Arial" w:cs="Arial"/>
                <w:b/>
                <w:bCs/>
                <w:sz w:val="16"/>
                <w:szCs w:val="16"/>
              </w:rPr>
              <w:t>Karol Skwark</w:t>
            </w:r>
          </w:p>
        </w:tc>
        <w:tc>
          <w:tcPr>
            <w:tcW w:w="510" w:type="dxa"/>
            <w:shd w:val="clear" w:color="auto" w:fill="FFFFFF" w:themeFill="background1"/>
          </w:tcPr>
          <w:p w14:paraId="25FEFB14" w14:textId="02CB2165" w:rsidR="007426CF" w:rsidRDefault="007426CF" w:rsidP="6F561EE6">
            <w:pPr>
              <w:spacing w:after="0" w:line="240" w:lineRule="auto"/>
            </w:pPr>
          </w:p>
          <w:p w14:paraId="2833F91C" w14:textId="609FE666" w:rsidR="007426CF" w:rsidRDefault="007426CF" w:rsidP="6F561EE6">
            <w:pPr>
              <w:spacing w:after="0" w:line="240" w:lineRule="auto"/>
            </w:pPr>
          </w:p>
        </w:tc>
        <w:tc>
          <w:tcPr>
            <w:tcW w:w="465" w:type="dxa"/>
            <w:shd w:val="clear" w:color="auto" w:fill="auto"/>
          </w:tcPr>
          <w:p w14:paraId="6CE87745" w14:textId="682D1E06" w:rsidR="007426CF" w:rsidRPr="002F4B43" w:rsidRDefault="007426CF" w:rsidP="6F561EE6">
            <w:pPr>
              <w:spacing w:after="0" w:line="240" w:lineRule="auto"/>
            </w:pPr>
          </w:p>
        </w:tc>
        <w:tc>
          <w:tcPr>
            <w:tcW w:w="476" w:type="dxa"/>
            <w:shd w:val="clear" w:color="auto" w:fill="DEEAF6" w:themeFill="accent1" w:themeFillTint="33"/>
          </w:tcPr>
          <w:p w14:paraId="2D347293" w14:textId="18564305" w:rsidR="007426CF" w:rsidRPr="007426CF" w:rsidRDefault="00E57389" w:rsidP="6F561EE6">
            <w:pPr>
              <w:spacing w:after="0" w:line="240" w:lineRule="auto"/>
            </w:pPr>
            <w:r w:rsidRPr="6F561EE6">
              <w:rPr>
                <w:sz w:val="18"/>
                <w:szCs w:val="18"/>
              </w:rPr>
              <w:t>16:00-20:00</w:t>
            </w:r>
          </w:p>
        </w:tc>
        <w:tc>
          <w:tcPr>
            <w:tcW w:w="467" w:type="dxa"/>
            <w:shd w:val="clear" w:color="auto" w:fill="FFFFFF" w:themeFill="background1"/>
          </w:tcPr>
          <w:p w14:paraId="501C4971" w14:textId="652BDEE0" w:rsidR="007426CF" w:rsidRDefault="007426CF" w:rsidP="6F561EE6">
            <w:pPr>
              <w:spacing w:after="0" w:line="240" w:lineRule="auto"/>
            </w:pPr>
          </w:p>
        </w:tc>
        <w:tc>
          <w:tcPr>
            <w:tcW w:w="468" w:type="dxa"/>
            <w:shd w:val="clear" w:color="auto" w:fill="DEEAF6" w:themeFill="accent1" w:themeFillTint="33"/>
          </w:tcPr>
          <w:p w14:paraId="683A5E4C" w14:textId="5F36F99A" w:rsidR="007426CF" w:rsidRDefault="00E57389" w:rsidP="6F561EE6">
            <w:pPr>
              <w:spacing w:after="0" w:line="240" w:lineRule="auto"/>
            </w:pPr>
            <w:r w:rsidRPr="6F561EE6">
              <w:rPr>
                <w:sz w:val="18"/>
                <w:szCs w:val="18"/>
              </w:rPr>
              <w:t>16:00-20:00</w:t>
            </w:r>
          </w:p>
        </w:tc>
        <w:tc>
          <w:tcPr>
            <w:tcW w:w="467" w:type="dxa"/>
            <w:shd w:val="clear" w:color="auto" w:fill="DEEAF6" w:themeFill="accent1" w:themeFillTint="33"/>
          </w:tcPr>
          <w:p w14:paraId="2240792E" w14:textId="56FF7A91" w:rsidR="007426CF" w:rsidRPr="00E57389" w:rsidRDefault="00E57389" w:rsidP="6F561EE6">
            <w:pPr>
              <w:spacing w:after="0" w:line="240" w:lineRule="auto"/>
              <w:rPr>
                <w:sz w:val="18"/>
                <w:szCs w:val="18"/>
              </w:rPr>
            </w:pPr>
            <w:r w:rsidRPr="6F561EE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6F561EE6">
              <w:rPr>
                <w:sz w:val="18"/>
                <w:szCs w:val="18"/>
              </w:rPr>
              <w:t>:00-20:00</w:t>
            </w:r>
          </w:p>
        </w:tc>
        <w:tc>
          <w:tcPr>
            <w:tcW w:w="468" w:type="dxa"/>
            <w:shd w:val="clear" w:color="auto" w:fill="DEEAF6" w:themeFill="accent1" w:themeFillTint="33"/>
          </w:tcPr>
          <w:p w14:paraId="1E759EF2" w14:textId="64E165C4" w:rsidR="007426CF" w:rsidRDefault="00E57389" w:rsidP="6F561EE6">
            <w:pPr>
              <w:spacing w:after="0" w:line="240" w:lineRule="auto"/>
            </w:pPr>
            <w:r w:rsidRPr="6F561EE6">
              <w:rPr>
                <w:sz w:val="18"/>
                <w:szCs w:val="18"/>
              </w:rPr>
              <w:t>1</w:t>
            </w:r>
            <w:r w:rsidR="002D351C">
              <w:rPr>
                <w:sz w:val="18"/>
                <w:szCs w:val="18"/>
              </w:rPr>
              <w:t>0</w:t>
            </w:r>
            <w:r w:rsidRPr="6F561EE6">
              <w:rPr>
                <w:sz w:val="18"/>
                <w:szCs w:val="18"/>
              </w:rPr>
              <w:t>:00-20:00</w:t>
            </w:r>
          </w:p>
        </w:tc>
        <w:tc>
          <w:tcPr>
            <w:tcW w:w="467" w:type="dxa"/>
            <w:shd w:val="clear" w:color="auto" w:fill="FFFFFF" w:themeFill="background1"/>
          </w:tcPr>
          <w:p w14:paraId="215F7D76" w14:textId="6698E3CB" w:rsidR="007426CF" w:rsidRDefault="007426CF" w:rsidP="6F561EE6">
            <w:pPr>
              <w:spacing w:after="0" w:line="240" w:lineRule="auto"/>
            </w:pPr>
          </w:p>
        </w:tc>
        <w:tc>
          <w:tcPr>
            <w:tcW w:w="468" w:type="dxa"/>
            <w:shd w:val="clear" w:color="auto" w:fill="auto"/>
          </w:tcPr>
          <w:p w14:paraId="42E85E16" w14:textId="0198113D" w:rsidR="007426CF" w:rsidRPr="00A22FF0" w:rsidRDefault="007426CF" w:rsidP="6F561EE6">
            <w:pPr>
              <w:spacing w:after="0" w:line="240" w:lineRule="auto"/>
            </w:pPr>
          </w:p>
          <w:p w14:paraId="675CDFA5" w14:textId="6FB0805E" w:rsidR="007426CF" w:rsidRPr="00A22FF0" w:rsidRDefault="007426CF" w:rsidP="6F561EE6">
            <w:pPr>
              <w:spacing w:after="0" w:line="240" w:lineRule="auto"/>
            </w:pPr>
          </w:p>
        </w:tc>
        <w:tc>
          <w:tcPr>
            <w:tcW w:w="467" w:type="dxa"/>
            <w:shd w:val="clear" w:color="auto" w:fill="DEEAF6" w:themeFill="accent1" w:themeFillTint="33"/>
          </w:tcPr>
          <w:p w14:paraId="70FCBD97" w14:textId="4DF66295" w:rsidR="007426CF" w:rsidRDefault="00E57389" w:rsidP="6F561EE6">
            <w:pPr>
              <w:spacing w:after="0" w:line="240" w:lineRule="auto"/>
            </w:pPr>
            <w:r w:rsidRPr="6F561EE6">
              <w:rPr>
                <w:sz w:val="18"/>
                <w:szCs w:val="18"/>
              </w:rPr>
              <w:t>16:00-20:00</w:t>
            </w:r>
          </w:p>
        </w:tc>
        <w:tc>
          <w:tcPr>
            <w:tcW w:w="467" w:type="dxa"/>
            <w:shd w:val="clear" w:color="auto" w:fill="FFFFFF" w:themeFill="background1"/>
          </w:tcPr>
          <w:p w14:paraId="2B024557" w14:textId="6E15EB52" w:rsidR="007426CF" w:rsidRDefault="007426CF" w:rsidP="6F561EE6">
            <w:pPr>
              <w:spacing w:after="0" w:line="240" w:lineRule="auto"/>
            </w:pPr>
          </w:p>
        </w:tc>
        <w:tc>
          <w:tcPr>
            <w:tcW w:w="465" w:type="dxa"/>
            <w:shd w:val="clear" w:color="auto" w:fill="auto"/>
          </w:tcPr>
          <w:p w14:paraId="112ADB46" w14:textId="7BDDC350" w:rsidR="007426CF" w:rsidRDefault="007426CF" w:rsidP="6F561EE6">
            <w:pPr>
              <w:spacing w:after="0" w:line="240" w:lineRule="auto"/>
            </w:pPr>
          </w:p>
        </w:tc>
        <w:tc>
          <w:tcPr>
            <w:tcW w:w="468" w:type="dxa"/>
            <w:shd w:val="clear" w:color="auto" w:fill="DEEAF6" w:themeFill="accent1" w:themeFillTint="33"/>
          </w:tcPr>
          <w:p w14:paraId="342AB68A" w14:textId="5B69FDAE" w:rsidR="007426CF" w:rsidRDefault="00E57389" w:rsidP="6F561EE6">
            <w:pPr>
              <w:spacing w:after="0" w:line="240" w:lineRule="auto"/>
            </w:pPr>
            <w:r w:rsidRPr="6F561EE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6F561EE6">
              <w:rPr>
                <w:sz w:val="18"/>
                <w:szCs w:val="18"/>
              </w:rPr>
              <w:t>:00-20:00</w:t>
            </w:r>
          </w:p>
        </w:tc>
        <w:tc>
          <w:tcPr>
            <w:tcW w:w="470" w:type="dxa"/>
            <w:shd w:val="clear" w:color="auto" w:fill="DEEAF6" w:themeFill="accent1" w:themeFillTint="33"/>
          </w:tcPr>
          <w:p w14:paraId="65A9A91E" w14:textId="60909ECE" w:rsidR="007426CF" w:rsidRPr="000940F6" w:rsidRDefault="002D351C" w:rsidP="6F561EE6">
            <w:pPr>
              <w:spacing w:after="0" w:line="240" w:lineRule="auto"/>
            </w:pPr>
            <w:r w:rsidRPr="6F561EE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6F561EE6">
              <w:rPr>
                <w:sz w:val="18"/>
                <w:szCs w:val="18"/>
              </w:rPr>
              <w:t>:00-20:00</w:t>
            </w:r>
          </w:p>
        </w:tc>
        <w:tc>
          <w:tcPr>
            <w:tcW w:w="467" w:type="dxa"/>
            <w:shd w:val="clear" w:color="auto" w:fill="FFFFFF" w:themeFill="background1"/>
          </w:tcPr>
          <w:p w14:paraId="38C9CDB3" w14:textId="3D8E596D" w:rsidR="007426CF" w:rsidRDefault="007426CF" w:rsidP="6F561EE6">
            <w:pPr>
              <w:spacing w:after="0" w:line="240" w:lineRule="auto"/>
            </w:pPr>
          </w:p>
        </w:tc>
        <w:tc>
          <w:tcPr>
            <w:tcW w:w="585" w:type="dxa"/>
            <w:shd w:val="clear" w:color="auto" w:fill="auto"/>
          </w:tcPr>
          <w:p w14:paraId="30E511C9" w14:textId="59E15C54" w:rsidR="007426CF" w:rsidRDefault="007426CF" w:rsidP="6F561EE6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DEEAF6" w:themeFill="accent1" w:themeFillTint="33"/>
          </w:tcPr>
          <w:p w14:paraId="5EE829FA" w14:textId="10AA10D1" w:rsidR="007426CF" w:rsidRDefault="002D351C" w:rsidP="6F561EE6">
            <w:pPr>
              <w:spacing w:after="0" w:line="240" w:lineRule="auto"/>
            </w:pPr>
            <w:r w:rsidRPr="6F561EE6">
              <w:rPr>
                <w:sz w:val="18"/>
                <w:szCs w:val="18"/>
              </w:rPr>
              <w:t>16:00-20:00</w:t>
            </w:r>
          </w:p>
        </w:tc>
        <w:tc>
          <w:tcPr>
            <w:tcW w:w="425" w:type="dxa"/>
            <w:shd w:val="clear" w:color="auto" w:fill="FFFFFF" w:themeFill="background1"/>
          </w:tcPr>
          <w:p w14:paraId="0B9F537C" w14:textId="23876279" w:rsidR="007426CF" w:rsidRDefault="007426CF" w:rsidP="6F561EE6">
            <w:pPr>
              <w:spacing w:after="0" w:line="240" w:lineRule="auto"/>
            </w:pPr>
          </w:p>
        </w:tc>
        <w:tc>
          <w:tcPr>
            <w:tcW w:w="410" w:type="dxa"/>
            <w:shd w:val="clear" w:color="auto" w:fill="DEEAF6" w:themeFill="accent1" w:themeFillTint="33"/>
          </w:tcPr>
          <w:p w14:paraId="7A527297" w14:textId="28205E41" w:rsidR="007426CF" w:rsidRDefault="002D351C" w:rsidP="6F561EE6">
            <w:pPr>
              <w:spacing w:after="0" w:line="240" w:lineRule="auto"/>
            </w:pPr>
            <w:r w:rsidRPr="6F561EE6">
              <w:rPr>
                <w:sz w:val="18"/>
                <w:szCs w:val="18"/>
              </w:rPr>
              <w:t>16:00-20:00</w:t>
            </w:r>
          </w:p>
        </w:tc>
        <w:tc>
          <w:tcPr>
            <w:tcW w:w="468" w:type="dxa"/>
            <w:shd w:val="clear" w:color="auto" w:fill="FFFFFF" w:themeFill="background1"/>
          </w:tcPr>
          <w:p w14:paraId="4803140D" w14:textId="137D190E" w:rsidR="007426CF" w:rsidRDefault="007426CF" w:rsidP="6F561EE6">
            <w:pPr>
              <w:spacing w:after="0" w:line="240" w:lineRule="auto"/>
            </w:pPr>
          </w:p>
        </w:tc>
        <w:tc>
          <w:tcPr>
            <w:tcW w:w="467" w:type="dxa"/>
            <w:shd w:val="clear" w:color="auto" w:fill="FFFFFF" w:themeFill="background1"/>
          </w:tcPr>
          <w:p w14:paraId="392500AD" w14:textId="19CC100F" w:rsidR="007426CF" w:rsidRDefault="007426CF" w:rsidP="6F561EE6">
            <w:pPr>
              <w:spacing w:after="0" w:line="240" w:lineRule="auto"/>
            </w:pPr>
          </w:p>
        </w:tc>
        <w:tc>
          <w:tcPr>
            <w:tcW w:w="467" w:type="dxa"/>
            <w:shd w:val="clear" w:color="auto" w:fill="FFFFFF" w:themeFill="background1"/>
          </w:tcPr>
          <w:p w14:paraId="57DAD361" w14:textId="09EBDAA8" w:rsidR="007426CF" w:rsidRDefault="007426CF" w:rsidP="6F561EE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5B97D166" w14:textId="13177682" w:rsidR="007426CF" w:rsidRDefault="007426CF" w:rsidP="6F561EE6">
            <w:pPr>
              <w:spacing w:after="0" w:line="240" w:lineRule="auto"/>
            </w:pPr>
          </w:p>
        </w:tc>
        <w:tc>
          <w:tcPr>
            <w:tcW w:w="468" w:type="dxa"/>
            <w:shd w:val="clear" w:color="auto" w:fill="auto"/>
          </w:tcPr>
          <w:p w14:paraId="6A492D1D" w14:textId="5542D2B5" w:rsidR="007426CF" w:rsidRDefault="007426CF" w:rsidP="6F561EE6">
            <w:pPr>
              <w:spacing w:after="0" w:line="240" w:lineRule="auto"/>
            </w:pPr>
          </w:p>
        </w:tc>
        <w:tc>
          <w:tcPr>
            <w:tcW w:w="467" w:type="dxa"/>
          </w:tcPr>
          <w:p w14:paraId="1454A36E" w14:textId="3B097EF2" w:rsidR="007426CF" w:rsidRDefault="007426CF" w:rsidP="6F561EE6">
            <w:pPr>
              <w:spacing w:after="0" w:line="240" w:lineRule="auto"/>
            </w:pPr>
          </w:p>
        </w:tc>
        <w:tc>
          <w:tcPr>
            <w:tcW w:w="468" w:type="dxa"/>
            <w:shd w:val="clear" w:color="auto" w:fill="FFFFFF" w:themeFill="background1"/>
          </w:tcPr>
          <w:p w14:paraId="0E0E6A09" w14:textId="5833496D" w:rsidR="007426CF" w:rsidRDefault="007426CF" w:rsidP="6F561EE6">
            <w:pPr>
              <w:spacing w:after="0" w:line="240" w:lineRule="auto"/>
            </w:pPr>
          </w:p>
        </w:tc>
        <w:tc>
          <w:tcPr>
            <w:tcW w:w="467" w:type="dxa"/>
            <w:shd w:val="clear" w:color="auto" w:fill="auto"/>
          </w:tcPr>
          <w:p w14:paraId="2DFAB62C" w14:textId="43E13A6F" w:rsidR="007426CF" w:rsidRDefault="007426CF" w:rsidP="6F561EE6">
            <w:pPr>
              <w:spacing w:after="0" w:line="240" w:lineRule="auto"/>
            </w:pPr>
          </w:p>
          <w:p w14:paraId="5A06A227" w14:textId="32949DE0" w:rsidR="007426CF" w:rsidRDefault="007426CF" w:rsidP="6F561EE6">
            <w:pPr>
              <w:spacing w:after="0" w:line="240" w:lineRule="auto"/>
            </w:pPr>
          </w:p>
        </w:tc>
        <w:tc>
          <w:tcPr>
            <w:tcW w:w="468" w:type="dxa"/>
            <w:shd w:val="clear" w:color="auto" w:fill="FFFFFF" w:themeFill="background1"/>
          </w:tcPr>
          <w:p w14:paraId="31EEC6EA" w14:textId="50189B31" w:rsidR="00D12287" w:rsidRPr="00D12287" w:rsidRDefault="00D12287" w:rsidP="6F561EE6">
            <w:pPr>
              <w:spacing w:after="0" w:line="240" w:lineRule="auto"/>
            </w:pPr>
          </w:p>
          <w:p w14:paraId="4B878590" w14:textId="0685E4B4" w:rsidR="00D12287" w:rsidRPr="00D12287" w:rsidRDefault="00D12287" w:rsidP="6F561EE6">
            <w:pPr>
              <w:spacing w:after="0" w:line="240" w:lineRule="auto"/>
            </w:pPr>
          </w:p>
        </w:tc>
        <w:tc>
          <w:tcPr>
            <w:tcW w:w="470" w:type="dxa"/>
            <w:shd w:val="clear" w:color="auto" w:fill="FFFFFF" w:themeFill="background1"/>
          </w:tcPr>
          <w:p w14:paraId="291BC586" w14:textId="08688673" w:rsidR="007426CF" w:rsidRDefault="007426CF" w:rsidP="6F561EE6">
            <w:pPr>
              <w:spacing w:after="0" w:line="240" w:lineRule="auto"/>
            </w:pPr>
          </w:p>
        </w:tc>
        <w:tc>
          <w:tcPr>
            <w:tcW w:w="465" w:type="dxa"/>
            <w:shd w:val="clear" w:color="auto" w:fill="FFFFFF" w:themeFill="background1"/>
          </w:tcPr>
          <w:p w14:paraId="297561D9" w14:textId="55833BB0" w:rsidR="007426CF" w:rsidRDefault="007426CF" w:rsidP="6F561EE6">
            <w:pPr>
              <w:spacing w:after="0" w:line="240" w:lineRule="auto"/>
            </w:pPr>
          </w:p>
        </w:tc>
        <w:tc>
          <w:tcPr>
            <w:tcW w:w="467" w:type="dxa"/>
            <w:shd w:val="clear" w:color="auto" w:fill="FFFFFF" w:themeFill="background1"/>
          </w:tcPr>
          <w:p w14:paraId="57364C6B" w14:textId="32DE450A" w:rsidR="007426CF" w:rsidRPr="00A22FF0" w:rsidRDefault="007426CF" w:rsidP="6F561EE6">
            <w:pPr>
              <w:spacing w:after="0" w:line="240" w:lineRule="auto"/>
            </w:pPr>
          </w:p>
          <w:p w14:paraId="17379634" w14:textId="415A87A0" w:rsidR="007426CF" w:rsidRPr="00A22FF0" w:rsidRDefault="007426CF" w:rsidP="6F561EE6">
            <w:pPr>
              <w:spacing w:after="0" w:line="240" w:lineRule="auto"/>
            </w:pPr>
          </w:p>
        </w:tc>
        <w:tc>
          <w:tcPr>
            <w:tcW w:w="465" w:type="dxa"/>
            <w:shd w:val="clear" w:color="auto" w:fill="FFFFFF" w:themeFill="background1"/>
          </w:tcPr>
          <w:p w14:paraId="4A8A1099" w14:textId="5EAF1D68" w:rsidR="007426CF" w:rsidRPr="00A22FF0" w:rsidRDefault="007426CF" w:rsidP="6F561EE6">
            <w:pPr>
              <w:spacing w:after="0" w:line="240" w:lineRule="auto"/>
            </w:pPr>
          </w:p>
        </w:tc>
      </w:tr>
    </w:tbl>
    <w:p w14:paraId="29E2C729" w14:textId="77777777" w:rsidR="0062614E" w:rsidRPr="002F4B43" w:rsidRDefault="0062614E" w:rsidP="6F561EE6">
      <w:pPr>
        <w:spacing w:after="0" w:line="240" w:lineRule="auto"/>
        <w:rPr>
          <w:color w:val="FF0000"/>
        </w:rPr>
      </w:pPr>
    </w:p>
    <w:p w14:paraId="7BFF302E" w14:textId="77777777" w:rsidR="0062614E" w:rsidRDefault="6F561EE6" w:rsidP="6F561EE6">
      <w:pPr>
        <w:spacing w:after="0" w:line="240" w:lineRule="auto"/>
        <w:rPr>
          <w:b/>
          <w:bCs/>
        </w:rPr>
      </w:pPr>
      <w:r w:rsidRPr="6F561EE6">
        <w:rPr>
          <w:b/>
          <w:bCs/>
        </w:rPr>
        <w:t>LEGENDA</w:t>
      </w:r>
    </w:p>
    <w:tbl>
      <w:tblPr>
        <w:tblStyle w:val="Tabela-Siatka"/>
        <w:tblpPr w:leftFromText="141" w:rightFromText="141" w:vertAnchor="text" w:tblpY="1"/>
        <w:tblOverlap w:val="never"/>
        <w:tblW w:w="7054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5670"/>
      </w:tblGrid>
      <w:tr w:rsidR="0062614E" w14:paraId="651496FF" w14:textId="77777777" w:rsidTr="6F561EE6"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7E84F13" w14:textId="77777777" w:rsidR="0062614E" w:rsidRDefault="00F17142" w:rsidP="6F561EE6">
            <w:pPr>
              <w:tabs>
                <w:tab w:val="left" w:pos="1080"/>
              </w:tabs>
              <w:spacing w:after="0" w:line="240" w:lineRule="auto"/>
            </w:pPr>
            <w:r>
              <w:tab/>
            </w:r>
          </w:p>
        </w:tc>
        <w:tc>
          <w:tcPr>
            <w:tcW w:w="5670" w:type="dxa"/>
          </w:tcPr>
          <w:p w14:paraId="762E30D7" w14:textId="77777777" w:rsidR="0062614E" w:rsidRDefault="6F561EE6" w:rsidP="6F561EE6">
            <w:pPr>
              <w:spacing w:after="0" w:line="240" w:lineRule="auto"/>
            </w:pPr>
            <w:r>
              <w:t xml:space="preserve">Godziny zajęć na innych  obiektach sportowych na terenie  </w:t>
            </w:r>
          </w:p>
        </w:tc>
      </w:tr>
      <w:tr w:rsidR="0062614E" w14:paraId="6652DE4D" w14:textId="77777777" w:rsidTr="6F561EE6">
        <w:tc>
          <w:tcPr>
            <w:tcW w:w="1384" w:type="dxa"/>
            <w:gridSpan w:val="2"/>
            <w:shd w:val="clear" w:color="auto" w:fill="D9E2F3" w:themeFill="accent5" w:themeFillTint="33"/>
          </w:tcPr>
          <w:p w14:paraId="61F1AE3E" w14:textId="77777777" w:rsidR="0062614E" w:rsidRDefault="0062614E" w:rsidP="6F561EE6">
            <w:pPr>
              <w:spacing w:after="0" w:line="240" w:lineRule="auto"/>
            </w:pPr>
          </w:p>
        </w:tc>
        <w:tc>
          <w:tcPr>
            <w:tcW w:w="5670" w:type="dxa"/>
          </w:tcPr>
          <w:p w14:paraId="0FB67929" w14:textId="77777777" w:rsidR="0062614E" w:rsidRDefault="6F561EE6" w:rsidP="6F561EE6">
            <w:pPr>
              <w:spacing w:after="0" w:line="240" w:lineRule="auto"/>
            </w:pPr>
            <w:r>
              <w:t xml:space="preserve">Godziny zajęć na obiekcie Orlik w Wądrożu Wielkim </w:t>
            </w:r>
          </w:p>
        </w:tc>
      </w:tr>
      <w:tr w:rsidR="0062614E" w14:paraId="17ED53A7" w14:textId="77777777" w:rsidTr="6F561EE6">
        <w:tc>
          <w:tcPr>
            <w:tcW w:w="675" w:type="dxa"/>
            <w:shd w:val="clear" w:color="auto" w:fill="FF0000"/>
          </w:tcPr>
          <w:p w14:paraId="142729F5" w14:textId="77777777" w:rsidR="0062614E" w:rsidRDefault="0062614E" w:rsidP="6F561EE6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3D816AC1" w14:textId="77777777" w:rsidR="0062614E" w:rsidRDefault="0062614E" w:rsidP="6F561EE6">
            <w:pPr>
              <w:spacing w:after="0" w:line="240" w:lineRule="auto"/>
            </w:pPr>
          </w:p>
        </w:tc>
        <w:tc>
          <w:tcPr>
            <w:tcW w:w="5670" w:type="dxa"/>
          </w:tcPr>
          <w:p w14:paraId="28E94448" w14:textId="137C7A0D" w:rsidR="0062614E" w:rsidRDefault="6F561EE6" w:rsidP="6F561EE6">
            <w:pPr>
              <w:spacing w:after="0" w:line="240" w:lineRule="auto"/>
            </w:pPr>
            <w:r>
              <w:t xml:space="preserve">Dzień tygodnia/ </w:t>
            </w:r>
            <w:r w:rsidR="00B67650">
              <w:t>listopad</w:t>
            </w:r>
            <w:r>
              <w:t xml:space="preserve"> 2021</w:t>
            </w:r>
          </w:p>
        </w:tc>
      </w:tr>
    </w:tbl>
    <w:p w14:paraId="06AEEAD0" w14:textId="77777777" w:rsidR="0062614E" w:rsidRDefault="0001680B" w:rsidP="6F561EE6">
      <w:pPr>
        <w:spacing w:after="0" w:line="240" w:lineRule="auto"/>
      </w:pPr>
      <w:r>
        <w:br w:type="textWrapping" w:clear="all"/>
      </w:r>
      <w:r w:rsidR="00B9381C">
        <w:t>™™®®®®ę™™™™™™™™</w:t>
      </w:r>
    </w:p>
    <w:p w14:paraId="7F72E96D" w14:textId="77777777" w:rsidR="0062614E" w:rsidRDefault="0062614E" w:rsidP="6F561EE6">
      <w:pPr>
        <w:spacing w:after="0" w:line="240" w:lineRule="auto"/>
      </w:pPr>
    </w:p>
    <w:p w14:paraId="77E24752" w14:textId="4EA311D2" w:rsidR="0062614E" w:rsidRDefault="0062614E" w:rsidP="6F561EE6">
      <w:pPr>
        <w:spacing w:after="0" w:line="240" w:lineRule="auto"/>
      </w:pPr>
    </w:p>
    <w:sectPr w:rsidR="0062614E" w:rsidSect="00B1128B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7CEC0" w14:textId="77777777" w:rsidR="005959C0" w:rsidRDefault="005959C0">
      <w:pPr>
        <w:spacing w:after="0" w:line="240" w:lineRule="auto"/>
      </w:pPr>
      <w:r>
        <w:separator/>
      </w:r>
    </w:p>
  </w:endnote>
  <w:endnote w:type="continuationSeparator" w:id="0">
    <w:p w14:paraId="32AFC8F1" w14:textId="77777777" w:rsidR="005959C0" w:rsidRDefault="00595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29432AC4" w14:paraId="10550693" w14:textId="77777777" w:rsidTr="00FD650F">
      <w:trPr>
        <w:trHeight w:val="300"/>
      </w:trPr>
      <w:tc>
        <w:tcPr>
          <w:tcW w:w="4665" w:type="dxa"/>
        </w:tcPr>
        <w:p w14:paraId="3FC0BCE3" w14:textId="1299697A" w:rsidR="29432AC4" w:rsidRDefault="29432AC4" w:rsidP="29432AC4">
          <w:pPr>
            <w:pStyle w:val="Nagwek"/>
            <w:ind w:left="-115"/>
          </w:pPr>
        </w:p>
      </w:tc>
      <w:tc>
        <w:tcPr>
          <w:tcW w:w="4665" w:type="dxa"/>
        </w:tcPr>
        <w:p w14:paraId="597818E2" w14:textId="33DA5884" w:rsidR="29432AC4" w:rsidRDefault="29432AC4" w:rsidP="29432AC4">
          <w:pPr>
            <w:pStyle w:val="Nagwek"/>
            <w:jc w:val="center"/>
          </w:pPr>
        </w:p>
      </w:tc>
      <w:tc>
        <w:tcPr>
          <w:tcW w:w="4665" w:type="dxa"/>
        </w:tcPr>
        <w:p w14:paraId="4FC97C64" w14:textId="013AFC02" w:rsidR="29432AC4" w:rsidRDefault="29432AC4" w:rsidP="29432AC4">
          <w:pPr>
            <w:pStyle w:val="Nagwek"/>
            <w:ind w:right="-115"/>
            <w:jc w:val="right"/>
          </w:pPr>
        </w:p>
      </w:tc>
    </w:tr>
  </w:tbl>
  <w:p w14:paraId="72675A7C" w14:textId="459BD7F5" w:rsidR="29432AC4" w:rsidRDefault="29432AC4" w:rsidP="29432A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6E38F" w14:textId="77777777" w:rsidR="005959C0" w:rsidRDefault="005959C0">
      <w:pPr>
        <w:spacing w:after="0" w:line="240" w:lineRule="auto"/>
      </w:pPr>
      <w:r>
        <w:separator/>
      </w:r>
    </w:p>
  </w:footnote>
  <w:footnote w:type="continuationSeparator" w:id="0">
    <w:p w14:paraId="7A4C2FD8" w14:textId="77777777" w:rsidR="005959C0" w:rsidRDefault="00595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5A92" w14:textId="7FBB185C" w:rsidR="0062614E" w:rsidRDefault="0001680B">
    <w:pPr>
      <w:pStyle w:val="Nagwek"/>
      <w:jc w:val="center"/>
    </w:pPr>
    <w:r>
      <w:t>Harmonogram pracy animatorów na Orliku w Wądrożu Wielkim</w:t>
    </w:r>
  </w:p>
  <w:p w14:paraId="47A2715D" w14:textId="1636B024" w:rsidR="000D7158" w:rsidRDefault="00B67650">
    <w:pPr>
      <w:pStyle w:val="Nagwek"/>
      <w:jc w:val="center"/>
    </w:pPr>
    <w:r>
      <w:t>listopad</w:t>
    </w:r>
    <w:r w:rsidR="000D7158">
      <w:t xml:space="preserve"> 2021</w:t>
    </w:r>
  </w:p>
  <w:p w14:paraId="13186E61" w14:textId="77777777" w:rsidR="001163DE" w:rsidRDefault="001163DE">
    <w:pPr>
      <w:pStyle w:val="Nagwek"/>
      <w:jc w:val="center"/>
    </w:pPr>
  </w:p>
  <w:p w14:paraId="2B4F42D3" w14:textId="15CB5FD5" w:rsidR="0062614E" w:rsidRDefault="5DC5820B">
    <w:pPr>
      <w:pStyle w:val="Nagwek"/>
      <w:jc w:val="center"/>
    </w:pPr>
    <w:r>
      <w:t>m- c czerwiec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B90"/>
    <w:rsid w:val="00004804"/>
    <w:rsid w:val="0001680B"/>
    <w:rsid w:val="00034111"/>
    <w:rsid w:val="000577FF"/>
    <w:rsid w:val="00076A16"/>
    <w:rsid w:val="000940F6"/>
    <w:rsid w:val="000C09A2"/>
    <w:rsid w:val="000D439A"/>
    <w:rsid w:val="000D7158"/>
    <w:rsid w:val="000E7729"/>
    <w:rsid w:val="001163DE"/>
    <w:rsid w:val="00122F03"/>
    <w:rsid w:val="00126208"/>
    <w:rsid w:val="00131D41"/>
    <w:rsid w:val="001550A8"/>
    <w:rsid w:val="00160F03"/>
    <w:rsid w:val="00162C81"/>
    <w:rsid w:val="00170E73"/>
    <w:rsid w:val="00177EDE"/>
    <w:rsid w:val="00192739"/>
    <w:rsid w:val="00196C16"/>
    <w:rsid w:val="001A048B"/>
    <w:rsid w:val="001C009B"/>
    <w:rsid w:val="00213DB8"/>
    <w:rsid w:val="00253D8E"/>
    <w:rsid w:val="0026169B"/>
    <w:rsid w:val="0027292D"/>
    <w:rsid w:val="002921DB"/>
    <w:rsid w:val="002B7D93"/>
    <w:rsid w:val="002D351C"/>
    <w:rsid w:val="002D49D5"/>
    <w:rsid w:val="002F2BB1"/>
    <w:rsid w:val="002F4B43"/>
    <w:rsid w:val="003050E8"/>
    <w:rsid w:val="00315DAB"/>
    <w:rsid w:val="00364A9E"/>
    <w:rsid w:val="003778AA"/>
    <w:rsid w:val="00380F57"/>
    <w:rsid w:val="003C04BD"/>
    <w:rsid w:val="00415CED"/>
    <w:rsid w:val="00465110"/>
    <w:rsid w:val="00484923"/>
    <w:rsid w:val="004F40C3"/>
    <w:rsid w:val="00543DD2"/>
    <w:rsid w:val="0056301E"/>
    <w:rsid w:val="005959C0"/>
    <w:rsid w:val="005B74DB"/>
    <w:rsid w:val="005C199B"/>
    <w:rsid w:val="005C549A"/>
    <w:rsid w:val="005F217B"/>
    <w:rsid w:val="0061015B"/>
    <w:rsid w:val="006133E6"/>
    <w:rsid w:val="00622040"/>
    <w:rsid w:val="00625A03"/>
    <w:rsid w:val="0062614E"/>
    <w:rsid w:val="0064718D"/>
    <w:rsid w:val="006867D1"/>
    <w:rsid w:val="0069071C"/>
    <w:rsid w:val="00696B63"/>
    <w:rsid w:val="006C7229"/>
    <w:rsid w:val="00712828"/>
    <w:rsid w:val="00727DC2"/>
    <w:rsid w:val="007423B8"/>
    <w:rsid w:val="007426CF"/>
    <w:rsid w:val="00747ECF"/>
    <w:rsid w:val="007711A3"/>
    <w:rsid w:val="00776FCD"/>
    <w:rsid w:val="0078689F"/>
    <w:rsid w:val="007917DD"/>
    <w:rsid w:val="00793D2C"/>
    <w:rsid w:val="007A6108"/>
    <w:rsid w:val="007B40AD"/>
    <w:rsid w:val="007E462B"/>
    <w:rsid w:val="00823517"/>
    <w:rsid w:val="00846845"/>
    <w:rsid w:val="00861B15"/>
    <w:rsid w:val="0087081D"/>
    <w:rsid w:val="00884D58"/>
    <w:rsid w:val="0088787C"/>
    <w:rsid w:val="008B0C4C"/>
    <w:rsid w:val="008E2A82"/>
    <w:rsid w:val="008E4BB3"/>
    <w:rsid w:val="008F4CEB"/>
    <w:rsid w:val="00920399"/>
    <w:rsid w:val="00925795"/>
    <w:rsid w:val="00936D78"/>
    <w:rsid w:val="00953C62"/>
    <w:rsid w:val="009919D4"/>
    <w:rsid w:val="009A77AF"/>
    <w:rsid w:val="009D107E"/>
    <w:rsid w:val="009E2BCB"/>
    <w:rsid w:val="009E4243"/>
    <w:rsid w:val="00A207AD"/>
    <w:rsid w:val="00A22FF0"/>
    <w:rsid w:val="00A9607D"/>
    <w:rsid w:val="00AA6D0C"/>
    <w:rsid w:val="00AF5441"/>
    <w:rsid w:val="00B01FDF"/>
    <w:rsid w:val="00B10E2F"/>
    <w:rsid w:val="00B1128B"/>
    <w:rsid w:val="00B26880"/>
    <w:rsid w:val="00B67650"/>
    <w:rsid w:val="00B9187B"/>
    <w:rsid w:val="00B9381C"/>
    <w:rsid w:val="00BA203C"/>
    <w:rsid w:val="00BA6D21"/>
    <w:rsid w:val="00BA7689"/>
    <w:rsid w:val="00BC5824"/>
    <w:rsid w:val="00BE089B"/>
    <w:rsid w:val="00BE22C6"/>
    <w:rsid w:val="00BE361B"/>
    <w:rsid w:val="00C07FDE"/>
    <w:rsid w:val="00C22E23"/>
    <w:rsid w:val="00C4145F"/>
    <w:rsid w:val="00C57AEF"/>
    <w:rsid w:val="00CA3D3C"/>
    <w:rsid w:val="00CA7B94"/>
    <w:rsid w:val="00CE2DD6"/>
    <w:rsid w:val="00CE3C93"/>
    <w:rsid w:val="00CF2B3C"/>
    <w:rsid w:val="00CF58AB"/>
    <w:rsid w:val="00D12287"/>
    <w:rsid w:val="00D213DD"/>
    <w:rsid w:val="00D415DB"/>
    <w:rsid w:val="00D85011"/>
    <w:rsid w:val="00DC2986"/>
    <w:rsid w:val="00DE1B90"/>
    <w:rsid w:val="00E01979"/>
    <w:rsid w:val="00E02261"/>
    <w:rsid w:val="00E16D33"/>
    <w:rsid w:val="00E57389"/>
    <w:rsid w:val="00E938D5"/>
    <w:rsid w:val="00EA3E0B"/>
    <w:rsid w:val="00EA5B51"/>
    <w:rsid w:val="00ED23A7"/>
    <w:rsid w:val="00EE1B5E"/>
    <w:rsid w:val="00F16399"/>
    <w:rsid w:val="00F17142"/>
    <w:rsid w:val="00F21542"/>
    <w:rsid w:val="00F30C40"/>
    <w:rsid w:val="00F85B03"/>
    <w:rsid w:val="00FA1883"/>
    <w:rsid w:val="00FA2B59"/>
    <w:rsid w:val="00FB113D"/>
    <w:rsid w:val="00FC46C1"/>
    <w:rsid w:val="00FC727E"/>
    <w:rsid w:val="00FD650F"/>
    <w:rsid w:val="00FE5654"/>
    <w:rsid w:val="00FE71E6"/>
    <w:rsid w:val="00FF0F84"/>
    <w:rsid w:val="03B45D6C"/>
    <w:rsid w:val="03D14550"/>
    <w:rsid w:val="06A430F4"/>
    <w:rsid w:val="108D9F17"/>
    <w:rsid w:val="16993C75"/>
    <w:rsid w:val="17D7362C"/>
    <w:rsid w:val="20A70EA1"/>
    <w:rsid w:val="22EF67DD"/>
    <w:rsid w:val="29432AC4"/>
    <w:rsid w:val="2AE87872"/>
    <w:rsid w:val="2F814A7D"/>
    <w:rsid w:val="53CF538E"/>
    <w:rsid w:val="5BD073F4"/>
    <w:rsid w:val="5DC5820B"/>
    <w:rsid w:val="5FCB78B7"/>
    <w:rsid w:val="600CBE7F"/>
    <w:rsid w:val="68442E01"/>
    <w:rsid w:val="6D757EAA"/>
    <w:rsid w:val="6F113E47"/>
    <w:rsid w:val="6F330550"/>
    <w:rsid w:val="6F561EE6"/>
    <w:rsid w:val="7A333A6C"/>
    <w:rsid w:val="7E67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073F4"/>
  <w15:docId w15:val="{70F147B7-0727-42F5-B7A8-37586C622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2BC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rsid w:val="009E2BCB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9E2BCB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qFormat/>
    <w:rsid w:val="009E2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qFormat/>
    <w:rsid w:val="009E2BCB"/>
  </w:style>
  <w:style w:type="character" w:customStyle="1" w:styleId="StopkaZnak">
    <w:name w:val="Stopka Znak"/>
    <w:basedOn w:val="Domylnaczcionkaakapitu"/>
    <w:link w:val="Stopka"/>
    <w:uiPriority w:val="99"/>
    <w:qFormat/>
    <w:rsid w:val="009E2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15B97-054E-4D96-B397-9504CF4F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skwark</dc:creator>
  <cp:lastModifiedBy>karol</cp:lastModifiedBy>
  <cp:revision>2</cp:revision>
  <cp:lastPrinted>2018-05-15T08:59:00Z</cp:lastPrinted>
  <dcterms:created xsi:type="dcterms:W3CDTF">2021-11-04T10:24:00Z</dcterms:created>
  <dcterms:modified xsi:type="dcterms:W3CDTF">2021-11-0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614</vt:lpwstr>
  </property>
</Properties>
</file>